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3B65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Министерство образования и науки Российской Федерации</w:t>
      </w:r>
    </w:p>
    <w:p w14:paraId="41645A39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НАЦИОНАЛЬНЫЙ ИССЛЕДОВАТЕЛЬСКИЙ</w:t>
      </w:r>
    </w:p>
    <w:p w14:paraId="41E60FF4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ТОМСКИЙ ГОСУДАРСТВЕННЫЙ УНИВЕРСИТЕТ (НИ ТГУ)</w:t>
      </w:r>
    </w:p>
    <w:p w14:paraId="31FED5EA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Факультет прикладной математики и компьютерных наук</w:t>
      </w:r>
    </w:p>
    <w:p w14:paraId="6697B948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br/>
      </w:r>
      <w:r w:rsidRPr="00C70B67">
        <w:rPr>
          <w:lang w:eastAsia="en-GB"/>
        </w:rPr>
        <w:br/>
      </w:r>
    </w:p>
    <w:p w14:paraId="0E0970CB" w14:textId="77777777" w:rsidR="00F62E4C" w:rsidRPr="00C70B67" w:rsidRDefault="00F62E4C" w:rsidP="000B4520">
      <w:pPr>
        <w:jc w:val="center"/>
        <w:rPr>
          <w:lang w:eastAsia="en-GB"/>
        </w:rPr>
      </w:pPr>
    </w:p>
    <w:p w14:paraId="1861366C" w14:textId="56D02CDC" w:rsidR="00F62E4C" w:rsidRPr="00C70B67" w:rsidRDefault="00F62E4C" w:rsidP="000B4520">
      <w:pPr>
        <w:jc w:val="center"/>
        <w:rPr>
          <w:lang w:eastAsia="en-GB"/>
        </w:rPr>
      </w:pPr>
    </w:p>
    <w:p w14:paraId="64717A7D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ОТЧЕТ</w:t>
      </w:r>
    </w:p>
    <w:p w14:paraId="70750285" w14:textId="77777777" w:rsidR="00F62E4C" w:rsidRPr="00C70B67" w:rsidRDefault="00F62E4C" w:rsidP="000B4520">
      <w:pPr>
        <w:jc w:val="center"/>
        <w:rPr>
          <w:lang w:eastAsia="en-GB"/>
        </w:rPr>
      </w:pPr>
    </w:p>
    <w:p w14:paraId="0536EE54" w14:textId="53A573EE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По заданию №1 «</w:t>
      </w:r>
      <w:r w:rsidR="00AD5BFD" w:rsidRPr="00AD5BFD">
        <w:rPr>
          <w:lang w:eastAsia="en-GB"/>
        </w:rPr>
        <w:t>Рекуррентные нейронные сети для обработки последовательностей</w:t>
      </w:r>
      <w:r w:rsidRPr="00C70B67">
        <w:rPr>
          <w:lang w:eastAsia="en-GB"/>
        </w:rPr>
        <w:t>»</w:t>
      </w:r>
    </w:p>
    <w:p w14:paraId="32502D33" w14:textId="619A1072" w:rsidR="00F62E4C" w:rsidRPr="00C70B67" w:rsidRDefault="00F62E4C" w:rsidP="000B4520">
      <w:pPr>
        <w:jc w:val="center"/>
        <w:rPr>
          <w:lang w:val="en-RU" w:eastAsia="en-GB"/>
        </w:rPr>
      </w:pPr>
      <w:r w:rsidRPr="00C70B67">
        <w:rPr>
          <w:lang w:eastAsia="en-GB"/>
        </w:rPr>
        <w:t>по дисциплине «Нейронные сети и глубинное обучение»</w:t>
      </w:r>
    </w:p>
    <w:p w14:paraId="2CA2F25A" w14:textId="77777777" w:rsidR="00F62E4C" w:rsidRPr="00C70B67" w:rsidRDefault="00F62E4C" w:rsidP="000B4520">
      <w:pPr>
        <w:jc w:val="center"/>
        <w:rPr>
          <w:lang w:eastAsia="en-GB"/>
        </w:rPr>
      </w:pPr>
    </w:p>
    <w:p w14:paraId="318C32DF" w14:textId="77777777" w:rsidR="00F62E4C" w:rsidRPr="00C70B67" w:rsidRDefault="00F62E4C" w:rsidP="000B4520">
      <w:pPr>
        <w:jc w:val="center"/>
        <w:rPr>
          <w:lang w:eastAsia="en-GB"/>
        </w:rPr>
      </w:pPr>
    </w:p>
    <w:p w14:paraId="4D03D6EF" w14:textId="77777777" w:rsidR="00F62E4C" w:rsidRPr="00C70B67" w:rsidRDefault="00F62E4C" w:rsidP="000B4520">
      <w:pPr>
        <w:jc w:val="center"/>
        <w:rPr>
          <w:lang w:eastAsia="en-GB"/>
        </w:rPr>
      </w:pPr>
    </w:p>
    <w:p w14:paraId="2A566759" w14:textId="77777777" w:rsidR="00F62E4C" w:rsidRPr="00C70B67" w:rsidRDefault="00F62E4C" w:rsidP="000B4520">
      <w:pPr>
        <w:jc w:val="center"/>
        <w:rPr>
          <w:lang w:eastAsia="en-GB"/>
        </w:rPr>
      </w:pPr>
    </w:p>
    <w:p w14:paraId="34E6D7B2" w14:textId="77777777" w:rsidR="00F62E4C" w:rsidRPr="00C70B67" w:rsidRDefault="00F62E4C" w:rsidP="000B4520">
      <w:pPr>
        <w:jc w:val="center"/>
        <w:rPr>
          <w:lang w:eastAsia="en-GB"/>
        </w:rPr>
      </w:pPr>
    </w:p>
    <w:p w14:paraId="13243332" w14:textId="77777777" w:rsidR="00F62E4C" w:rsidRPr="00C70B67" w:rsidRDefault="00F62E4C" w:rsidP="000B4520">
      <w:pPr>
        <w:jc w:val="center"/>
        <w:rPr>
          <w:lang w:eastAsia="en-GB"/>
        </w:rPr>
      </w:pPr>
    </w:p>
    <w:p w14:paraId="412DC5AA" w14:textId="2D8AD6ED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Подготовил студенты группы №932001:</w:t>
      </w:r>
    </w:p>
    <w:p w14:paraId="74A09F15" w14:textId="78FBE42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Виджая Стивен</w:t>
      </w:r>
    </w:p>
    <w:p w14:paraId="5103ED07" w14:textId="5EEBD8D6" w:rsidR="00F62E4C" w:rsidRPr="00C70B67" w:rsidRDefault="00F62E4C" w:rsidP="000B4520">
      <w:pPr>
        <w:jc w:val="right"/>
        <w:rPr>
          <w:lang w:eastAsia="en-GB"/>
        </w:rPr>
      </w:pPr>
    </w:p>
    <w:p w14:paraId="1EA8FDE3" w14:textId="7777777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Проверил:</w:t>
      </w:r>
    </w:p>
    <w:p w14:paraId="5420A6DC" w14:textId="7777777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Доцент кафедры теоретических основ информатики</w:t>
      </w:r>
    </w:p>
    <w:p w14:paraId="03AE2503" w14:textId="6786F274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С. В. Аксёнов</w:t>
      </w:r>
    </w:p>
    <w:p w14:paraId="4ACE8475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br/>
      </w:r>
    </w:p>
    <w:p w14:paraId="6FBC6853" w14:textId="7A30144F" w:rsidR="00F62E4C" w:rsidRPr="00AD5BFD" w:rsidRDefault="00F62E4C" w:rsidP="000B4520">
      <w:pPr>
        <w:jc w:val="center"/>
        <w:rPr>
          <w:lang w:val="en-US" w:eastAsia="en-GB"/>
        </w:rPr>
      </w:pPr>
      <w:r w:rsidRPr="00C70B67">
        <w:rPr>
          <w:lang w:eastAsia="en-GB"/>
        </w:rPr>
        <w:t>Томск – 202</w:t>
      </w:r>
      <w:r w:rsidR="00AD5BFD">
        <w:rPr>
          <w:lang w:val="en-US" w:eastAsia="en-GB"/>
        </w:rPr>
        <w:t>3</w:t>
      </w:r>
    </w:p>
    <w:p w14:paraId="2EAD846B" w14:textId="2E82F737" w:rsidR="00B27475" w:rsidRPr="00F62E4C" w:rsidRDefault="00F62E4C" w:rsidP="000B4520">
      <w:pPr>
        <w:pStyle w:val="Heading1"/>
      </w:pPr>
      <w:r w:rsidRPr="00F62E4C">
        <w:lastRenderedPageBreak/>
        <w:t>Цель работы</w:t>
      </w:r>
    </w:p>
    <w:p w14:paraId="01298AB0" w14:textId="39FA79BC" w:rsidR="00C70B67" w:rsidRPr="00C70B67" w:rsidRDefault="00C70B67" w:rsidP="00AD5BFD">
      <w:pPr>
        <w:ind w:firstLine="360"/>
      </w:pPr>
      <w:r w:rsidRPr="00C70B67">
        <w:t xml:space="preserve">Целью данной работы является получение навыки создания </w:t>
      </w:r>
      <w:r w:rsidR="00AD5BFD">
        <w:t>нейронных сетей для анализа</w:t>
      </w:r>
      <w:r w:rsidR="00AD5BFD" w:rsidRPr="00AD5BFD">
        <w:t xml:space="preserve"> </w:t>
      </w:r>
      <w:r w:rsidR="00AD5BFD">
        <w:t>сигналов с помощью моделей рекуррентных сетей и ячеек LSTM (GRU).</w:t>
      </w:r>
    </w:p>
    <w:p w14:paraId="0EFED007" w14:textId="16F2F18E" w:rsidR="00F62E4C" w:rsidRDefault="00F62E4C" w:rsidP="000B4520">
      <w:pPr>
        <w:pStyle w:val="Heading1"/>
      </w:pPr>
      <w:r w:rsidRPr="00F62E4C">
        <w:t>Задачи</w:t>
      </w:r>
    </w:p>
    <w:p w14:paraId="3CB181DD" w14:textId="22F12DBE" w:rsidR="00C70B67" w:rsidRDefault="000B4520" w:rsidP="000B4520">
      <w:pPr>
        <w:ind w:firstLine="360"/>
      </w:pPr>
      <w:r>
        <w:t xml:space="preserve">Данная работа составляет из 3-х задач для построения </w:t>
      </w:r>
      <w:proofErr w:type="spellStart"/>
      <w:r>
        <w:t>нейросетевых</w:t>
      </w:r>
      <w:proofErr w:type="spellEnd"/>
      <w:r>
        <w:t xml:space="preserve"> моделей: </w:t>
      </w:r>
      <w:r w:rsidR="00AD5BFD">
        <w:t>р</w:t>
      </w:r>
      <w:r w:rsidR="00AD5BFD" w:rsidRPr="00AD5BFD">
        <w:t>егрессор, использующий слой RNN в качестве скрытого слоя</w:t>
      </w:r>
      <w:r>
        <w:t xml:space="preserve">, </w:t>
      </w:r>
      <w:r w:rsidR="00AD5BFD">
        <w:t>р</w:t>
      </w:r>
      <w:r w:rsidR="00AD5BFD" w:rsidRPr="00AD5BFD">
        <w:t>егрессор, ячейку LSTM (или GRU) в скрытом слое</w:t>
      </w:r>
      <w:r>
        <w:t xml:space="preserve">, и </w:t>
      </w:r>
      <w:r w:rsidR="00AD5BFD">
        <w:t>р</w:t>
      </w:r>
      <w:r w:rsidR="00AD5BFD" w:rsidRPr="00AD5BFD">
        <w:t>егрессор – стек двух слоёв с LSTM (или GRU)</w:t>
      </w:r>
      <w:r>
        <w:t xml:space="preserve">. Также в </w:t>
      </w:r>
      <w:r w:rsidR="00C70B67" w:rsidRPr="000B4520">
        <w:t xml:space="preserve">качестве задач был получен </w:t>
      </w:r>
      <w:proofErr w:type="gramStart"/>
      <w:r w:rsidR="00AD5BFD">
        <w:t>4й</w:t>
      </w:r>
      <w:proofErr w:type="gramEnd"/>
      <w:r w:rsidR="00AD5BFD">
        <w:t xml:space="preserve"> вариант: </w:t>
      </w:r>
      <w:proofErr w:type="spellStart"/>
      <w:r w:rsidR="00AD5BFD">
        <w:t>датасет</w:t>
      </w:r>
      <w:proofErr w:type="spellEnd"/>
      <w:r w:rsidR="00AD5BFD">
        <w:t xml:space="preserve"> погоды в Хабаровске (</w:t>
      </w:r>
      <w:hyperlink r:id="rId6" w:history="1">
        <w:r w:rsidR="00AD5BFD" w:rsidRPr="00CC3F3C">
          <w:rPr>
            <w:rStyle w:val="Hyperlink"/>
          </w:rPr>
          <w:t>https://moodle.tsu.ru/mod/resource/view.php?id=787289</w:t>
        </w:r>
      </w:hyperlink>
      <w:r w:rsidR="00AD5BFD">
        <w:t>)</w:t>
      </w:r>
      <w:r w:rsidR="00C70B67" w:rsidRPr="000B4520">
        <w:t>.</w:t>
      </w:r>
      <w:r w:rsidR="00AD5BFD">
        <w:t xml:space="preserve"> Этот </w:t>
      </w:r>
      <w:proofErr w:type="spellStart"/>
      <w:r w:rsidR="00AD5BFD">
        <w:t>датасет</w:t>
      </w:r>
      <w:proofErr w:type="spellEnd"/>
      <w:r w:rsidR="00AD5BFD">
        <w:t xml:space="preserve"> </w:t>
      </w:r>
      <w:proofErr w:type="spellStart"/>
      <w:r w:rsidR="00AD5BFD">
        <w:t>содердит</w:t>
      </w:r>
      <w:proofErr w:type="spellEnd"/>
      <w:r w:rsidR="00AD5BFD">
        <w:t xml:space="preserve"> данные связаны с погодами в городе Хабаровске.</w:t>
      </w:r>
      <w:r w:rsidR="00AD5BFD" w:rsidRPr="00AD5BFD">
        <w:t xml:space="preserve"> </w:t>
      </w:r>
      <w:r w:rsidR="00AD5BFD">
        <w:t xml:space="preserve">У </w:t>
      </w:r>
      <w:proofErr w:type="spellStart"/>
      <w:r w:rsidR="00AD5BFD">
        <w:t>датасета</w:t>
      </w:r>
      <w:proofErr w:type="spellEnd"/>
      <w:r w:rsidR="00AD5BFD">
        <w:t xml:space="preserve"> есть 6 столбцов/атрибутов и </w:t>
      </w:r>
      <w:r w:rsidR="00AD5BFD" w:rsidRPr="00AD5BFD">
        <w:t>119</w:t>
      </w:r>
      <w:r w:rsidR="00AD5BFD">
        <w:t>.</w:t>
      </w:r>
      <w:r w:rsidR="00AD5BFD" w:rsidRPr="00AD5BFD">
        <w:t>674</w:t>
      </w:r>
      <w:r w:rsidR="00AD5BFD">
        <w:t xml:space="preserve"> строка. </w:t>
      </w:r>
    </w:p>
    <w:p w14:paraId="1DC52B3A" w14:textId="7B5520D2" w:rsidR="00DA7108" w:rsidRDefault="00DA7108" w:rsidP="000B4520">
      <w:pPr>
        <w:ind w:firstLine="360"/>
      </w:pPr>
      <w:r w:rsidRPr="00DA7108">
        <w:drawing>
          <wp:inline distT="0" distB="0" distL="0" distR="0" wp14:anchorId="0BD91C8A" wp14:editId="4B551CB2">
            <wp:extent cx="5260918" cy="4394200"/>
            <wp:effectExtent l="0" t="0" r="0" b="0"/>
            <wp:docPr id="193022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206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6531" cy="44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D3E8" w14:textId="331D5408" w:rsidR="003C6A55" w:rsidRPr="00AD5BFD" w:rsidRDefault="003C6A55" w:rsidP="000B4520">
      <w:pPr>
        <w:ind w:firstLine="360"/>
      </w:pPr>
      <w:r>
        <w:lastRenderedPageBreak/>
        <w:t>Целью данного регрессора является температура в городе Хабаровска в определенном времени.</w:t>
      </w:r>
    </w:p>
    <w:p w14:paraId="463A51EB" w14:textId="65ED5E4D" w:rsidR="00DA7108" w:rsidRDefault="00DA7108" w:rsidP="00AD5BFD">
      <w:pPr>
        <w:pStyle w:val="Heading2"/>
      </w:pPr>
      <w:r>
        <w:t>Предварительно обработка данных</w:t>
      </w:r>
    </w:p>
    <w:p w14:paraId="4DB511A4" w14:textId="77777777" w:rsidR="00DA7108" w:rsidRDefault="00DA7108" w:rsidP="00DA7108">
      <w:pPr>
        <w:ind w:left="360" w:firstLine="720"/>
      </w:pPr>
      <w:r>
        <w:t xml:space="preserve">Перед тем как мы начинали построить модель, нам необходимо проанализировать и обработать данные для того, чтобы модель правильно работает. Для этого сначала нам нужно </w:t>
      </w:r>
      <w:r>
        <w:t xml:space="preserve">удалить столбец </w:t>
      </w:r>
      <w:r w:rsidRPr="00DA7108">
        <w:t>“</w:t>
      </w:r>
      <w:r>
        <w:rPr>
          <w:lang w:val="en-US"/>
        </w:rPr>
        <w:t>DD</w:t>
      </w:r>
      <w:r w:rsidRPr="00DA7108">
        <w:t>”, потому что</w:t>
      </w:r>
      <w:r>
        <w:t xml:space="preserve"> у этого столбца непонятные значения.</w:t>
      </w:r>
    </w:p>
    <w:p w14:paraId="72A63E0D" w14:textId="77A9C4D5" w:rsidR="00DA7108" w:rsidRDefault="00DA7108" w:rsidP="00DA7108">
      <w:pPr>
        <w:ind w:left="360" w:firstLine="720"/>
      </w:pPr>
      <w:r w:rsidRPr="00DA7108">
        <w:drawing>
          <wp:inline distT="0" distB="0" distL="0" distR="0" wp14:anchorId="46F11A7C" wp14:editId="4B98F7A9">
            <wp:extent cx="3124200" cy="3095002"/>
            <wp:effectExtent l="0" t="0" r="0" b="3810"/>
            <wp:docPr id="1361513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1393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443" cy="312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8C99" w14:textId="26F09100" w:rsidR="00DA7108" w:rsidRDefault="00DA7108" w:rsidP="00DA7108">
      <w:pPr>
        <w:ind w:left="360" w:firstLine="720"/>
      </w:pPr>
      <w:r>
        <w:t xml:space="preserve">После удаления нам нужно </w:t>
      </w:r>
      <w:r>
        <w:t xml:space="preserve">проверить количество пропущенных значений, также вычислить статистические характеристики. Это можно сделать легко и просто с помощью встроенных функций от библиотеки </w:t>
      </w:r>
      <w:r>
        <w:rPr>
          <w:lang w:val="en-US"/>
        </w:rPr>
        <w:t>pandas</w:t>
      </w:r>
      <w:r w:rsidRPr="00695976">
        <w:t>.</w:t>
      </w:r>
    </w:p>
    <w:p w14:paraId="4A2EB662" w14:textId="7C9E341D" w:rsidR="00DA7108" w:rsidRDefault="00DA7108" w:rsidP="00DA7108">
      <w:pPr>
        <w:ind w:left="1134"/>
      </w:pPr>
      <w:r w:rsidRPr="00DA7108">
        <w:lastRenderedPageBreak/>
        <w:drawing>
          <wp:inline distT="0" distB="0" distL="0" distR="0" wp14:anchorId="5C423744" wp14:editId="10EABB6E">
            <wp:extent cx="5731510" cy="5845175"/>
            <wp:effectExtent l="0" t="0" r="0" b="0"/>
            <wp:docPr id="1758303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0338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851A" w14:textId="7FCF1B7F" w:rsidR="00DA7108" w:rsidRDefault="00DA7108" w:rsidP="00DA7108">
      <w:pPr>
        <w:ind w:left="426" w:firstLine="708"/>
      </w:pPr>
      <w:r>
        <w:t>Поскольку нам нужны только 2 столбцы (</w:t>
      </w:r>
      <w:r>
        <w:rPr>
          <w:lang w:val="en-US"/>
        </w:rPr>
        <w:t>Local</w:t>
      </w:r>
      <w:r w:rsidRPr="00DA7108">
        <w:t xml:space="preserve"> </w:t>
      </w:r>
      <w:r>
        <w:rPr>
          <w:lang w:val="en-US"/>
        </w:rPr>
        <w:t>Time</w:t>
      </w:r>
      <w:r w:rsidRPr="00DA7108">
        <w:t xml:space="preserve">, </w:t>
      </w:r>
      <w:r>
        <w:rPr>
          <w:lang w:val="en-US"/>
        </w:rPr>
        <w:t>T</w:t>
      </w:r>
      <w:r w:rsidRPr="00DA7108">
        <w:t>)</w:t>
      </w:r>
      <w:r>
        <w:t xml:space="preserve">, мы можем только взять эти 2 столбцы с помощью индексации </w:t>
      </w:r>
      <w:proofErr w:type="spellStart"/>
      <w:r>
        <w:rPr>
          <w:lang w:val="en-US"/>
        </w:rPr>
        <w:t>DataFrame</w:t>
      </w:r>
      <w:proofErr w:type="spellEnd"/>
      <w:r w:rsidRPr="00DA7108">
        <w:t xml:space="preserve"> </w:t>
      </w:r>
      <w:r>
        <w:rPr>
          <w:lang w:val="en-US"/>
        </w:rPr>
        <w:t>Pandas</w:t>
      </w:r>
      <w:r w:rsidRPr="00DA7108">
        <w:t>.</w:t>
      </w:r>
    </w:p>
    <w:p w14:paraId="1DDC6651" w14:textId="54AF95FE" w:rsidR="00DA7108" w:rsidRDefault="00DA7108" w:rsidP="00DA7108">
      <w:pPr>
        <w:ind w:left="426" w:firstLine="708"/>
      </w:pPr>
      <w:r w:rsidRPr="00DA7108">
        <w:drawing>
          <wp:inline distT="0" distB="0" distL="0" distR="0" wp14:anchorId="6F1A12E7" wp14:editId="4F72181D">
            <wp:extent cx="2616200" cy="2209236"/>
            <wp:effectExtent l="0" t="0" r="0" b="635"/>
            <wp:docPr id="376830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3013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8622" cy="221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D741" w14:textId="07F5F94C" w:rsidR="00DA7108" w:rsidRDefault="00DA7108" w:rsidP="00DA7108">
      <w:pPr>
        <w:ind w:left="426" w:firstLine="708"/>
      </w:pPr>
      <w:r>
        <w:lastRenderedPageBreak/>
        <w:t xml:space="preserve">После этого нам нужно перепроверить количество пропущенных значений. И мы </w:t>
      </w:r>
      <w:proofErr w:type="gramStart"/>
      <w:r>
        <w:t>увидим</w:t>
      </w:r>
      <w:proofErr w:type="gramEnd"/>
      <w:r>
        <w:t xml:space="preserve"> что у нового </w:t>
      </w:r>
      <w:proofErr w:type="spellStart"/>
      <w:r>
        <w:t>датасета</w:t>
      </w:r>
      <w:proofErr w:type="spellEnd"/>
      <w:r>
        <w:t xml:space="preserve"> только 9 пропущенных значений и мы можем их удалить.</w:t>
      </w:r>
    </w:p>
    <w:p w14:paraId="576BDF7C" w14:textId="51C76DEB" w:rsidR="00DA7108" w:rsidRDefault="00DA7108" w:rsidP="00DA7108">
      <w:pPr>
        <w:ind w:left="426" w:firstLine="708"/>
      </w:pPr>
      <w:r w:rsidRPr="00DA7108">
        <w:drawing>
          <wp:inline distT="0" distB="0" distL="0" distR="0" wp14:anchorId="6AD0AF4E" wp14:editId="62E2227E">
            <wp:extent cx="3543300" cy="3619500"/>
            <wp:effectExtent l="0" t="0" r="0" b="0"/>
            <wp:docPr id="186630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068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0C72" w14:textId="42115BB0" w:rsidR="00DA7108" w:rsidRDefault="00DA7108" w:rsidP="00DA7108">
      <w:pPr>
        <w:ind w:left="426" w:firstLine="708"/>
      </w:pPr>
      <w:r>
        <w:t>Мы также можем нарисовать графики последовательность температур время от времени.</w:t>
      </w:r>
    </w:p>
    <w:p w14:paraId="617317A9" w14:textId="5BCA9F7F" w:rsidR="00DA7108" w:rsidRDefault="00DA7108" w:rsidP="00DA7108">
      <w:pPr>
        <w:ind w:left="426" w:firstLine="708"/>
      </w:pPr>
      <w:r w:rsidRPr="00DA7108">
        <w:lastRenderedPageBreak/>
        <w:drawing>
          <wp:inline distT="0" distB="0" distL="0" distR="0" wp14:anchorId="0755ABDF" wp14:editId="00B0DAB2">
            <wp:extent cx="5731510" cy="4519295"/>
            <wp:effectExtent l="0" t="0" r="0" b="1905"/>
            <wp:docPr id="28576383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63832" name="Picture 1" descr="A screen 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0CF8" w14:textId="4E0CD295" w:rsidR="00DA7108" w:rsidRDefault="00DA7108" w:rsidP="00DA7108">
      <w:pPr>
        <w:ind w:left="426" w:firstLine="708"/>
      </w:pPr>
      <w:r>
        <w:t xml:space="preserve">Для того чтобы наша модель хорошо работает нам нужно сделать нормализацию </w:t>
      </w:r>
      <w:r w:rsidR="00C27E79">
        <w:t xml:space="preserve">к нашему </w:t>
      </w:r>
      <w:proofErr w:type="spellStart"/>
      <w:r w:rsidR="00C27E79">
        <w:t>датасету</w:t>
      </w:r>
      <w:proofErr w:type="spellEnd"/>
      <w:r w:rsidR="00C27E79">
        <w:t xml:space="preserve"> и потом сделать </w:t>
      </w:r>
      <w:r w:rsidR="00C27E79">
        <w:rPr>
          <w:lang w:val="en-US"/>
        </w:rPr>
        <w:t>flatten</w:t>
      </w:r>
      <w:r w:rsidR="00C27E79" w:rsidRPr="00C27E79">
        <w:t xml:space="preserve"> </w:t>
      </w:r>
      <w:r w:rsidR="00C27E79">
        <w:t xml:space="preserve">для </w:t>
      </w:r>
      <w:proofErr w:type="gramStart"/>
      <w:r w:rsidR="00C27E79">
        <w:t>того</w:t>
      </w:r>
      <w:proofErr w:type="gramEnd"/>
      <w:r w:rsidR="00C27E79">
        <w:t xml:space="preserve"> чтобы получили правильный размер.</w:t>
      </w:r>
    </w:p>
    <w:p w14:paraId="1E9271EB" w14:textId="472F1A72" w:rsidR="00C27E79" w:rsidRPr="00C27E79" w:rsidRDefault="00C27E79" w:rsidP="00DA7108">
      <w:pPr>
        <w:ind w:left="426" w:firstLine="708"/>
      </w:pPr>
      <w:r w:rsidRPr="00C27E79">
        <w:lastRenderedPageBreak/>
        <w:drawing>
          <wp:inline distT="0" distB="0" distL="0" distR="0" wp14:anchorId="75167448" wp14:editId="2CF36B5C">
            <wp:extent cx="5731510" cy="3382010"/>
            <wp:effectExtent l="0" t="0" r="0" b="0"/>
            <wp:docPr id="20133255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2552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910" w14:textId="7CC9F557" w:rsidR="00C27E79" w:rsidRDefault="00C27E79" w:rsidP="00AD5BFD">
      <w:pPr>
        <w:pStyle w:val="Heading2"/>
      </w:pPr>
      <w:r>
        <w:t>Разделение данных на обучающий, проверочный и тестовый набор данных</w:t>
      </w:r>
    </w:p>
    <w:p w14:paraId="07FE7D23" w14:textId="4B244622" w:rsidR="00C27E79" w:rsidRDefault="00C27E79" w:rsidP="00C27E79">
      <w:pPr>
        <w:ind w:left="426" w:firstLine="654"/>
      </w:pPr>
      <w:proofErr w:type="gramStart"/>
      <w:r>
        <w:t>После преобразования данных,</w:t>
      </w:r>
      <w:proofErr w:type="gramEnd"/>
      <w:r>
        <w:t xml:space="preserve"> нам нужно разделить эти данные на 3 наборы (обучающий, проверочный и тестовый набор) для дальнейшей работы.</w:t>
      </w:r>
    </w:p>
    <w:p w14:paraId="52B005F7" w14:textId="0843438E" w:rsidR="00C27E79" w:rsidRPr="00C27E79" w:rsidRDefault="00C27E79" w:rsidP="00C27E79">
      <w:pPr>
        <w:ind w:left="426" w:firstLine="654"/>
      </w:pPr>
      <w:r w:rsidRPr="00C27E79">
        <w:lastRenderedPageBreak/>
        <w:drawing>
          <wp:inline distT="0" distB="0" distL="0" distR="0" wp14:anchorId="17834195" wp14:editId="4055A895">
            <wp:extent cx="5731510" cy="4227195"/>
            <wp:effectExtent l="0" t="0" r="0" b="1905"/>
            <wp:docPr id="96564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473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1C7F" w14:textId="3E9BC251" w:rsidR="00FB65B2" w:rsidRDefault="00AD5BFD" w:rsidP="00AD5BFD">
      <w:pPr>
        <w:pStyle w:val="Heading2"/>
      </w:pPr>
      <w:r>
        <w:t xml:space="preserve">Регрессор </w:t>
      </w:r>
      <w:proofErr w:type="gramStart"/>
      <w:r w:rsidR="003C6A55">
        <w:t>с скрытым</w:t>
      </w:r>
      <w:proofErr w:type="gramEnd"/>
      <w:r w:rsidR="003C6A55">
        <w:t xml:space="preserve"> слоем </w:t>
      </w:r>
      <w:r>
        <w:rPr>
          <w:lang w:val="en-US"/>
        </w:rPr>
        <w:t>RNN</w:t>
      </w:r>
      <w:bookmarkStart w:id="0" w:name="OLE_LINK8"/>
    </w:p>
    <w:bookmarkEnd w:id="0"/>
    <w:p w14:paraId="52D0E2A1" w14:textId="642E18E8" w:rsidR="00FB65B2" w:rsidRDefault="00C27E79" w:rsidP="002F5713">
      <w:pPr>
        <w:ind w:left="426" w:firstLine="654"/>
      </w:pPr>
      <w:r>
        <w:t xml:space="preserve">Мы создадим модель с одним скрытым слоем </w:t>
      </w:r>
      <w:r>
        <w:rPr>
          <w:lang w:val="en-US"/>
        </w:rPr>
        <w:t>RNN</w:t>
      </w:r>
      <w:r w:rsidRPr="00C27E79">
        <w:t xml:space="preserve"> </w:t>
      </w:r>
      <w:r>
        <w:t xml:space="preserve">и функцией активации </w:t>
      </w:r>
      <w:r>
        <w:rPr>
          <w:lang w:val="en-US"/>
        </w:rPr>
        <w:t>sigmoid</w:t>
      </w:r>
      <w:r w:rsidRPr="00C27E79">
        <w:t xml:space="preserve">, </w:t>
      </w:r>
      <w:r>
        <w:t xml:space="preserve">и </w:t>
      </w:r>
      <w:proofErr w:type="gramStart"/>
      <w:r>
        <w:t>в выходом</w:t>
      </w:r>
      <w:proofErr w:type="gramEnd"/>
      <w:r>
        <w:t xml:space="preserve"> слой функцией активацией </w:t>
      </w:r>
      <w:r>
        <w:rPr>
          <w:lang w:val="en-US"/>
        </w:rPr>
        <w:t>linear</w:t>
      </w:r>
      <w:r w:rsidRPr="00C27E79">
        <w:t>.</w:t>
      </w:r>
    </w:p>
    <w:p w14:paraId="0B6F92B2" w14:textId="3412171A" w:rsidR="00C27E79" w:rsidRDefault="00C27E79" w:rsidP="002F5713">
      <w:pPr>
        <w:ind w:left="426" w:firstLine="654"/>
      </w:pPr>
      <w:r w:rsidRPr="00C27E79">
        <w:drawing>
          <wp:inline distT="0" distB="0" distL="0" distR="0" wp14:anchorId="350CFEDD" wp14:editId="1D258A9F">
            <wp:extent cx="5308600" cy="1053368"/>
            <wp:effectExtent l="0" t="0" r="0" b="1270"/>
            <wp:docPr id="162383385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33852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9999" cy="105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2C71" w14:textId="309CF159" w:rsidR="00C27E79" w:rsidRDefault="00C27E79" w:rsidP="002F5713">
      <w:pPr>
        <w:ind w:left="426" w:firstLine="654"/>
      </w:pPr>
      <w:r>
        <w:t xml:space="preserve">Далее мы компилируем эту модель с </w:t>
      </w:r>
      <w:r>
        <w:rPr>
          <w:lang w:val="en-US"/>
        </w:rPr>
        <w:t>mean</w:t>
      </w:r>
      <w:r w:rsidRPr="00C27E79">
        <w:t xml:space="preserve"> </w:t>
      </w:r>
      <w:r>
        <w:rPr>
          <w:lang w:val="en-US"/>
        </w:rPr>
        <w:t>squared</w:t>
      </w:r>
      <w:r w:rsidRPr="00C27E79">
        <w:t xml:space="preserve"> </w:t>
      </w:r>
      <w:r>
        <w:rPr>
          <w:lang w:val="en-US"/>
        </w:rPr>
        <w:t>error</w:t>
      </w:r>
      <w:r w:rsidRPr="00C27E79">
        <w:t xml:space="preserve"> </w:t>
      </w:r>
      <w:r>
        <w:t xml:space="preserve">в качестве </w:t>
      </w:r>
      <w:r>
        <w:rPr>
          <w:lang w:val="en-US"/>
        </w:rPr>
        <w:t>loss</w:t>
      </w:r>
      <w:r w:rsidRPr="00C27E79">
        <w:t xml:space="preserve"> </w:t>
      </w:r>
      <w:r>
        <w:rPr>
          <w:lang w:val="en-US"/>
        </w:rPr>
        <w:t>function</w:t>
      </w:r>
      <w:r>
        <w:t xml:space="preserve">, </w:t>
      </w:r>
      <w:proofErr w:type="spellStart"/>
      <w:r>
        <w:rPr>
          <w:lang w:val="en-US"/>
        </w:rPr>
        <w:t>adam</w:t>
      </w:r>
      <w:proofErr w:type="spellEnd"/>
      <w:r w:rsidRPr="00C27E79">
        <w:t xml:space="preserve"> </w:t>
      </w:r>
      <w:r>
        <w:t xml:space="preserve">в качестве </w:t>
      </w:r>
      <w:r>
        <w:rPr>
          <w:lang w:val="en-US"/>
        </w:rPr>
        <w:t>optimizer</w:t>
      </w:r>
      <w:r w:rsidRPr="00C27E79">
        <w:t xml:space="preserve">, </w:t>
      </w:r>
      <w:r>
        <w:t xml:space="preserve">и </w:t>
      </w:r>
      <w:r>
        <w:rPr>
          <w:lang w:val="en-US"/>
        </w:rPr>
        <w:t>mean</w:t>
      </w:r>
      <w:r w:rsidRPr="00C27E79">
        <w:t xml:space="preserve"> </w:t>
      </w:r>
      <w:r>
        <w:rPr>
          <w:lang w:val="en-US"/>
        </w:rPr>
        <w:t>absolute</w:t>
      </w:r>
      <w:r w:rsidRPr="00C27E79">
        <w:t xml:space="preserve"> </w:t>
      </w:r>
      <w:r>
        <w:rPr>
          <w:lang w:val="en-US"/>
        </w:rPr>
        <w:t>error</w:t>
      </w:r>
      <w:r w:rsidRPr="00C27E79">
        <w:t xml:space="preserve"> </w:t>
      </w:r>
      <w:r>
        <w:t xml:space="preserve">в качестве </w:t>
      </w:r>
      <w:r>
        <w:rPr>
          <w:lang w:val="en-US"/>
        </w:rPr>
        <w:t>metrics</w:t>
      </w:r>
      <w:r w:rsidRPr="00C27E79">
        <w:t>.</w:t>
      </w:r>
    </w:p>
    <w:p w14:paraId="2A370833" w14:textId="45F51CAA" w:rsidR="00C27E79" w:rsidRDefault="00C27E79" w:rsidP="002F5713">
      <w:pPr>
        <w:ind w:left="426" w:firstLine="654"/>
      </w:pPr>
      <w:r w:rsidRPr="00C27E79">
        <w:drawing>
          <wp:inline distT="0" distB="0" distL="0" distR="0" wp14:anchorId="6759903B" wp14:editId="4D9C974C">
            <wp:extent cx="3386667" cy="889101"/>
            <wp:effectExtent l="0" t="0" r="4445" b="0"/>
            <wp:docPr id="17505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7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9920" cy="8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CEAD" w14:textId="36504C08" w:rsidR="00C27E79" w:rsidRDefault="00C27E79" w:rsidP="00C27E79">
      <w:pPr>
        <w:ind w:left="426" w:firstLine="654"/>
      </w:pPr>
      <w:r>
        <w:t xml:space="preserve">Потренируем модель в 10 эпохах с размером каждой партии </w:t>
      </w:r>
      <w:r w:rsidRPr="00C27E79">
        <w:t>20.</w:t>
      </w:r>
      <w:r>
        <w:t xml:space="preserve"> Далее в</w:t>
      </w:r>
      <w:r>
        <w:t>ыводим результаты тренировки.</w:t>
      </w:r>
    </w:p>
    <w:p w14:paraId="6EF9B620" w14:textId="7252BDC5" w:rsidR="00C27E79" w:rsidRDefault="00C27E79" w:rsidP="002F5713">
      <w:pPr>
        <w:ind w:left="426" w:firstLine="654"/>
      </w:pPr>
      <w:r w:rsidRPr="00C27E79">
        <w:lastRenderedPageBreak/>
        <w:drawing>
          <wp:inline distT="0" distB="0" distL="0" distR="0" wp14:anchorId="6B4729AC" wp14:editId="3B3C4588">
            <wp:extent cx="5731510" cy="2850515"/>
            <wp:effectExtent l="0" t="0" r="0" b="0"/>
            <wp:docPr id="1503101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0103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10B7" w14:textId="0BB23A11" w:rsidR="00C27E79" w:rsidRDefault="00950323" w:rsidP="002F5713">
      <w:pPr>
        <w:ind w:left="426" w:firstLine="654"/>
      </w:pPr>
      <w:r w:rsidRPr="00950323">
        <w:drawing>
          <wp:inline distT="0" distB="0" distL="0" distR="0" wp14:anchorId="4F6A55B3" wp14:editId="4E08D37A">
            <wp:extent cx="5731510" cy="4227195"/>
            <wp:effectExtent l="0" t="0" r="0" b="1905"/>
            <wp:docPr id="404050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504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DBA4" w14:textId="5D9F50F8" w:rsidR="00695976" w:rsidRDefault="00950323" w:rsidP="00950323">
      <w:pPr>
        <w:ind w:left="426" w:firstLine="654"/>
      </w:pPr>
      <w:r w:rsidRPr="00950323">
        <w:lastRenderedPageBreak/>
        <w:drawing>
          <wp:inline distT="0" distB="0" distL="0" distR="0" wp14:anchorId="03A5184F" wp14:editId="1341C7EB">
            <wp:extent cx="5731510" cy="6536690"/>
            <wp:effectExtent l="0" t="0" r="0" b="3810"/>
            <wp:docPr id="123112560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25602" name="Picture 1" descr="A screen 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C5AC" w14:textId="6E3246C3" w:rsidR="00950323" w:rsidRPr="00950323" w:rsidRDefault="00950323" w:rsidP="00950323">
      <w:pPr>
        <w:ind w:left="426" w:firstLine="654"/>
        <w:rPr>
          <w:lang w:val="en-US"/>
        </w:rPr>
      </w:pPr>
      <w:bookmarkStart w:id="1" w:name="OLE_LINK5"/>
      <w:bookmarkStart w:id="2" w:name="OLE_LINK6"/>
      <w:r>
        <w:t>Поскольку результат тренировки мы считали уже хорошо, мы можем начать прогноз с тестовыми данными. Мы увидим, что наша модель хорошо работает (</w:t>
      </w:r>
      <w:r>
        <w:rPr>
          <w:lang w:val="en-US"/>
        </w:rPr>
        <w:t>98.2%</w:t>
      </w:r>
      <w:r>
        <w:t>)</w:t>
      </w:r>
      <w:r>
        <w:rPr>
          <w:lang w:val="en-US"/>
        </w:rPr>
        <w:t>.</w:t>
      </w:r>
    </w:p>
    <w:bookmarkEnd w:id="1"/>
    <w:bookmarkEnd w:id="2"/>
    <w:p w14:paraId="41A5585B" w14:textId="2990567D" w:rsidR="00950323" w:rsidRPr="00950323" w:rsidRDefault="00950323" w:rsidP="00950323">
      <w:pPr>
        <w:ind w:left="426" w:firstLine="654"/>
      </w:pPr>
      <w:r w:rsidRPr="00950323">
        <w:lastRenderedPageBreak/>
        <w:drawing>
          <wp:inline distT="0" distB="0" distL="0" distR="0" wp14:anchorId="2152BB20" wp14:editId="59A58100">
            <wp:extent cx="5731510" cy="4674235"/>
            <wp:effectExtent l="0" t="0" r="0" b="0"/>
            <wp:docPr id="14956638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6382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72B6" w14:textId="2E1396DD" w:rsidR="00695976" w:rsidRDefault="00695976" w:rsidP="00695976"/>
    <w:p w14:paraId="61F75F5B" w14:textId="24AD1A4B" w:rsidR="002F5713" w:rsidRDefault="00950323" w:rsidP="00950323">
      <w:pPr>
        <w:pStyle w:val="Heading2"/>
      </w:pPr>
      <w:r>
        <w:t>Регрессор</w:t>
      </w:r>
      <w:r w:rsidR="003C6A55">
        <w:rPr>
          <w:lang w:val="en-US"/>
        </w:rPr>
        <w:t xml:space="preserve"> </w:t>
      </w:r>
      <w:r w:rsidR="003C6A55">
        <w:t xml:space="preserve">со скрытым слоем </w:t>
      </w:r>
      <w:r>
        <w:rPr>
          <w:lang w:val="en-US"/>
        </w:rPr>
        <w:t>LSTM</w:t>
      </w:r>
      <w:bookmarkStart w:id="3" w:name="OLE_LINK30"/>
    </w:p>
    <w:p w14:paraId="1CA5ED03" w14:textId="22CD12DC" w:rsidR="00E74540" w:rsidRPr="00950323" w:rsidRDefault="00950323" w:rsidP="00950323">
      <w:pPr>
        <w:ind w:left="426" w:firstLine="654"/>
      </w:pPr>
      <w:bookmarkStart w:id="4" w:name="_Hlk152300320"/>
      <w:bookmarkStart w:id="5" w:name="OLE_LINK7"/>
      <w:bookmarkEnd w:id="3"/>
      <w:r>
        <w:t xml:space="preserve">Сейчас для тех же данных, нам нужно построить модель со скрытым слоем ячейка </w:t>
      </w:r>
      <w:r>
        <w:rPr>
          <w:lang w:val="en-US"/>
        </w:rPr>
        <w:t>LSTM</w:t>
      </w:r>
      <w:r w:rsidRPr="00950323">
        <w:t>.</w:t>
      </w:r>
      <w:r>
        <w:t xml:space="preserve"> Мы используем функцию активации </w:t>
      </w:r>
      <w:r>
        <w:rPr>
          <w:lang w:val="en-US"/>
        </w:rPr>
        <w:t>sigmoid</w:t>
      </w:r>
      <w:r w:rsidRPr="00950323">
        <w:t xml:space="preserve"> </w:t>
      </w:r>
      <w:r>
        <w:t xml:space="preserve">для слоя </w:t>
      </w:r>
      <w:r>
        <w:rPr>
          <w:lang w:val="en-US"/>
        </w:rPr>
        <w:t>LSTM</w:t>
      </w:r>
      <w:r w:rsidRPr="00950323">
        <w:t xml:space="preserve"> </w:t>
      </w:r>
      <w:r>
        <w:t xml:space="preserve">и </w:t>
      </w:r>
      <w:proofErr w:type="spellStart"/>
      <w:r>
        <w:rPr>
          <w:lang w:val="en-US"/>
        </w:rPr>
        <w:t>relu</w:t>
      </w:r>
      <w:proofErr w:type="spellEnd"/>
      <w:r w:rsidRPr="00950323">
        <w:t xml:space="preserve"> </w:t>
      </w:r>
      <w:r>
        <w:t>для выходного слоя. Также мы используем те же параметры для компиляции модели.</w:t>
      </w:r>
    </w:p>
    <w:bookmarkEnd w:id="4"/>
    <w:bookmarkEnd w:id="5"/>
    <w:p w14:paraId="33875A37" w14:textId="43D1AF35" w:rsidR="00950323" w:rsidRDefault="00950323" w:rsidP="00950323">
      <w:pPr>
        <w:ind w:left="426" w:firstLine="654"/>
      </w:pPr>
      <w:r w:rsidRPr="00950323">
        <w:drawing>
          <wp:inline distT="0" distB="0" distL="0" distR="0" wp14:anchorId="5E3B4FB5" wp14:editId="08064173">
            <wp:extent cx="5731510" cy="1848485"/>
            <wp:effectExtent l="0" t="0" r="0" b="5715"/>
            <wp:docPr id="8065421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42115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04AE" w14:textId="4BD2B472" w:rsidR="00950323" w:rsidRDefault="00950323" w:rsidP="00950323">
      <w:pPr>
        <w:ind w:left="426" w:firstLine="654"/>
      </w:pPr>
      <w:r>
        <w:t>Потренируем модель и выводим результаты.</w:t>
      </w:r>
    </w:p>
    <w:p w14:paraId="6BB560F4" w14:textId="1E4565D6" w:rsidR="00950323" w:rsidRDefault="00950323" w:rsidP="00950323">
      <w:pPr>
        <w:ind w:left="426" w:firstLine="654"/>
      </w:pPr>
      <w:r w:rsidRPr="00950323">
        <w:lastRenderedPageBreak/>
        <w:drawing>
          <wp:inline distT="0" distB="0" distL="0" distR="0" wp14:anchorId="67608DF8" wp14:editId="2DD00A64">
            <wp:extent cx="5731510" cy="2790825"/>
            <wp:effectExtent l="0" t="0" r="0" b="3175"/>
            <wp:docPr id="1817285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8515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CAFA" w14:textId="6284313D" w:rsidR="00950323" w:rsidRDefault="00950323" w:rsidP="00950323">
      <w:pPr>
        <w:ind w:left="426" w:firstLine="654"/>
      </w:pPr>
      <w:r w:rsidRPr="00950323">
        <w:drawing>
          <wp:inline distT="0" distB="0" distL="0" distR="0" wp14:anchorId="0461D2CC" wp14:editId="1E2F8813">
            <wp:extent cx="5731510" cy="4509135"/>
            <wp:effectExtent l="0" t="0" r="0" b="0"/>
            <wp:docPr id="13401951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95119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CB2F" w14:textId="5100BE34" w:rsidR="00950323" w:rsidRDefault="00950323" w:rsidP="00950323">
      <w:pPr>
        <w:ind w:left="426" w:firstLine="654"/>
      </w:pPr>
      <w:r w:rsidRPr="00950323">
        <w:lastRenderedPageBreak/>
        <w:drawing>
          <wp:inline distT="0" distB="0" distL="0" distR="0" wp14:anchorId="248DAC15" wp14:editId="2BDD1302">
            <wp:extent cx="5731510" cy="6630670"/>
            <wp:effectExtent l="0" t="0" r="0" b="0"/>
            <wp:docPr id="175325798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57988" name="Picture 1" descr="A screen 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08F9" w14:textId="1F9DE603" w:rsidR="00950323" w:rsidRDefault="00950323" w:rsidP="00950323">
      <w:pPr>
        <w:ind w:left="426" w:firstLine="654"/>
        <w:rPr>
          <w:lang w:val="en-US"/>
        </w:rPr>
      </w:pPr>
      <w:bookmarkStart w:id="6" w:name="_Hlk152300544"/>
      <w:bookmarkStart w:id="7" w:name="OLE_LINK9"/>
      <w:r>
        <w:t xml:space="preserve">Поскольку результат тренировки мы считали уже хорошо, мы можем начать прогноз с тестовыми данными. Мы </w:t>
      </w:r>
      <w:r>
        <w:t>увидим,</w:t>
      </w:r>
      <w:r>
        <w:t xml:space="preserve"> что наша модель хорошо работает (</w:t>
      </w:r>
      <w:r>
        <w:rPr>
          <w:lang w:val="en-US"/>
        </w:rPr>
        <w:t>9</w:t>
      </w:r>
      <w:r>
        <w:t>8.5</w:t>
      </w:r>
      <w:r>
        <w:rPr>
          <w:lang w:val="en-US"/>
        </w:rPr>
        <w:t>%</w:t>
      </w:r>
      <w:r>
        <w:t>)</w:t>
      </w:r>
      <w:r>
        <w:rPr>
          <w:lang w:val="en-US"/>
        </w:rPr>
        <w:t>.</w:t>
      </w:r>
      <w:bookmarkEnd w:id="6"/>
      <w:bookmarkEnd w:id="7"/>
    </w:p>
    <w:p w14:paraId="08949432" w14:textId="078DCEF2" w:rsidR="00950323" w:rsidRPr="00950323" w:rsidRDefault="00950323" w:rsidP="00950323">
      <w:pPr>
        <w:ind w:left="426" w:firstLine="654"/>
        <w:rPr>
          <w:lang w:val="en-US"/>
        </w:rPr>
      </w:pPr>
      <w:r w:rsidRPr="00950323">
        <w:rPr>
          <w:lang w:val="en-US"/>
        </w:rPr>
        <w:lastRenderedPageBreak/>
        <w:drawing>
          <wp:inline distT="0" distB="0" distL="0" distR="0" wp14:anchorId="5946B152" wp14:editId="1CFFBA07">
            <wp:extent cx="5731510" cy="4658995"/>
            <wp:effectExtent l="0" t="0" r="0" b="1905"/>
            <wp:docPr id="6373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69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68E0" w14:textId="57DFD452" w:rsidR="00F62E4C" w:rsidRDefault="00F62E4C" w:rsidP="000B4520">
      <w:pPr>
        <w:pStyle w:val="Heading2"/>
      </w:pPr>
      <w:r w:rsidRPr="00F62E4C">
        <w:t>Регрессор</w:t>
      </w:r>
      <w:r w:rsidR="003C6A55">
        <w:t xml:space="preserve"> с 2 скрытыми слоями</w:t>
      </w:r>
      <w:r w:rsidR="003C6A55" w:rsidRPr="003C6A55">
        <w:t xml:space="preserve"> </w:t>
      </w:r>
      <w:r w:rsidR="003C6A55">
        <w:rPr>
          <w:lang w:val="en-US"/>
        </w:rPr>
        <w:t>LSTM</w:t>
      </w:r>
    </w:p>
    <w:p w14:paraId="3E55DD4F" w14:textId="0999C2F6" w:rsidR="003C6A55" w:rsidRDefault="003C6A55" w:rsidP="003C6A55">
      <w:pPr>
        <w:ind w:left="426" w:firstLine="654"/>
      </w:pPr>
      <w:r>
        <w:t xml:space="preserve">Сейчас для тех же данных, нам нужно построить модель со </w:t>
      </w:r>
      <w:r w:rsidRPr="003C6A55">
        <w:t xml:space="preserve">2 </w:t>
      </w:r>
      <w:r>
        <w:t xml:space="preserve">скрытым слоем </w:t>
      </w:r>
      <w:r>
        <w:rPr>
          <w:lang w:val="en-US"/>
        </w:rPr>
        <w:t>LSTM</w:t>
      </w:r>
      <w:r w:rsidRPr="00950323">
        <w:t>.</w:t>
      </w:r>
      <w:r>
        <w:t xml:space="preserve"> Мы используем функцию активации </w:t>
      </w:r>
      <w:proofErr w:type="spellStart"/>
      <w:r>
        <w:rPr>
          <w:lang w:val="en-US"/>
        </w:rPr>
        <w:t>relu</w:t>
      </w:r>
      <w:proofErr w:type="spellEnd"/>
      <w:r w:rsidRPr="00950323">
        <w:t xml:space="preserve"> </w:t>
      </w:r>
      <w:r>
        <w:t xml:space="preserve">для </w:t>
      </w:r>
      <w:r>
        <w:t xml:space="preserve">первого </w:t>
      </w:r>
      <w:r>
        <w:t xml:space="preserve">слоя </w:t>
      </w:r>
      <w:r>
        <w:rPr>
          <w:lang w:val="en-US"/>
        </w:rPr>
        <w:t>LSTM</w:t>
      </w:r>
      <w:r>
        <w:t xml:space="preserve">, </w:t>
      </w:r>
      <w:r>
        <w:rPr>
          <w:lang w:val="en-US"/>
        </w:rPr>
        <w:t>sigmoid</w:t>
      </w:r>
      <w:r w:rsidRPr="003C6A55">
        <w:t xml:space="preserve"> </w:t>
      </w:r>
      <w:r>
        <w:t xml:space="preserve">для второго слоя </w:t>
      </w:r>
      <w:r>
        <w:rPr>
          <w:lang w:val="en-US"/>
        </w:rPr>
        <w:t>LSTM</w:t>
      </w:r>
      <w:r w:rsidRPr="003C6A55">
        <w:t xml:space="preserve"> </w:t>
      </w:r>
      <w:r w:rsidRPr="003C6A55">
        <w:tab/>
      </w:r>
      <w:r>
        <w:t xml:space="preserve">и </w:t>
      </w:r>
      <w:proofErr w:type="spellStart"/>
      <w:r>
        <w:rPr>
          <w:lang w:val="en-US"/>
        </w:rPr>
        <w:t>relu</w:t>
      </w:r>
      <w:proofErr w:type="spellEnd"/>
      <w:r w:rsidRPr="00950323">
        <w:t xml:space="preserve"> </w:t>
      </w:r>
      <w:r>
        <w:t>для выходного слоя. Также мы используем те же параметры для компиляции модели.</w:t>
      </w:r>
    </w:p>
    <w:p w14:paraId="246D878A" w14:textId="7C8A71B0" w:rsidR="003C6A55" w:rsidRDefault="003C6A55" w:rsidP="003C6A55">
      <w:pPr>
        <w:ind w:left="426" w:firstLine="654"/>
      </w:pPr>
      <w:r w:rsidRPr="003C6A55">
        <w:drawing>
          <wp:inline distT="0" distB="0" distL="0" distR="0" wp14:anchorId="66385F20" wp14:editId="07519317">
            <wp:extent cx="5731510" cy="1706880"/>
            <wp:effectExtent l="0" t="0" r="0" b="0"/>
            <wp:docPr id="8546004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00424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93E0" w14:textId="0C5CB6D2" w:rsidR="003C6A55" w:rsidRPr="003C6A55" w:rsidRDefault="003C6A55" w:rsidP="003C6A55">
      <w:pPr>
        <w:ind w:left="426" w:firstLine="654"/>
      </w:pPr>
      <w:r>
        <w:lastRenderedPageBreak/>
        <w:t>А сейчас мы потренируем нашу модель в 20 эпохах и выводим результаты.</w:t>
      </w:r>
    </w:p>
    <w:p w14:paraId="7B542A8C" w14:textId="332981DB" w:rsidR="003C6A55" w:rsidRPr="003C6A55" w:rsidRDefault="003C6A55" w:rsidP="003C6A55">
      <w:pPr>
        <w:ind w:left="426" w:firstLine="654"/>
      </w:pPr>
      <w:r w:rsidRPr="003C6A55">
        <w:drawing>
          <wp:inline distT="0" distB="0" distL="0" distR="0" wp14:anchorId="5A676DF2" wp14:editId="42B2BACA">
            <wp:extent cx="5731510" cy="3858260"/>
            <wp:effectExtent l="0" t="0" r="0" b="2540"/>
            <wp:docPr id="515086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8631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AD92" w14:textId="380FB8B7" w:rsidR="003C6A55" w:rsidRDefault="003C6A55" w:rsidP="003C6A55">
      <w:pPr>
        <w:ind w:left="1080"/>
      </w:pPr>
      <w:r w:rsidRPr="003C6A55">
        <w:drawing>
          <wp:inline distT="0" distB="0" distL="0" distR="0" wp14:anchorId="4E2E21D7" wp14:editId="5CF597FC">
            <wp:extent cx="5731510" cy="900430"/>
            <wp:effectExtent l="0" t="0" r="0" b="1270"/>
            <wp:docPr id="199298901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89019" name="Picture 1" descr="A screen shot of a graph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E582" w14:textId="3A441BDE" w:rsidR="003C6A55" w:rsidRDefault="003C6A55" w:rsidP="003C6A55">
      <w:pPr>
        <w:ind w:left="1080"/>
      </w:pPr>
      <w:r w:rsidRPr="003C6A55">
        <w:drawing>
          <wp:inline distT="0" distB="0" distL="0" distR="0" wp14:anchorId="61EDE59E" wp14:editId="775F739A">
            <wp:extent cx="4155256" cy="3268133"/>
            <wp:effectExtent l="0" t="0" r="0" b="0"/>
            <wp:docPr id="105668702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87021" name="Picture 1" descr="A computer screen shot of a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2967" cy="32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9A4F" w14:textId="27172F88" w:rsidR="003C6A55" w:rsidRDefault="003C6A55" w:rsidP="003C6A55">
      <w:pPr>
        <w:ind w:left="1080"/>
      </w:pPr>
      <w:r w:rsidRPr="003C6A55">
        <w:lastRenderedPageBreak/>
        <w:drawing>
          <wp:inline distT="0" distB="0" distL="0" distR="0" wp14:anchorId="3F873BD0" wp14:editId="5F17945B">
            <wp:extent cx="5731510" cy="6535420"/>
            <wp:effectExtent l="0" t="0" r="0" b="5080"/>
            <wp:docPr id="9505087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0874" name="Picture 1" descr="A screen 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3666" w14:textId="640CF151" w:rsidR="003C6A55" w:rsidRDefault="003C6A55" w:rsidP="003C6A55">
      <w:pPr>
        <w:ind w:left="426" w:firstLine="654"/>
        <w:rPr>
          <w:lang w:val="en-US"/>
        </w:rPr>
      </w:pPr>
      <w:r>
        <w:t>Поскольку результат тренировки мы считали уже хорошо, мы можем начать прогноз с тестовыми данными. Мы увидим, что наша модель хорошо работает (</w:t>
      </w:r>
      <w:r>
        <w:rPr>
          <w:lang w:val="en-US"/>
        </w:rPr>
        <w:t>9</w:t>
      </w:r>
      <w:r>
        <w:t>5</w:t>
      </w:r>
      <w:r>
        <w:t>.</w:t>
      </w:r>
      <w:r>
        <w:t>2</w:t>
      </w:r>
      <w:r>
        <w:rPr>
          <w:lang w:val="en-US"/>
        </w:rPr>
        <w:t>%</w:t>
      </w:r>
      <w:r>
        <w:t>)</w:t>
      </w:r>
      <w:r>
        <w:rPr>
          <w:lang w:val="en-US"/>
        </w:rPr>
        <w:t>.</w:t>
      </w:r>
    </w:p>
    <w:p w14:paraId="331FDA57" w14:textId="675213E9" w:rsidR="003C6A55" w:rsidRDefault="003C6A55" w:rsidP="003C6A55">
      <w:pPr>
        <w:ind w:left="426" w:firstLine="654"/>
      </w:pPr>
      <w:r w:rsidRPr="003C6A55">
        <w:lastRenderedPageBreak/>
        <w:drawing>
          <wp:inline distT="0" distB="0" distL="0" distR="0" wp14:anchorId="52D2B838" wp14:editId="35A3179C">
            <wp:extent cx="5731510" cy="4724400"/>
            <wp:effectExtent l="0" t="0" r="0" b="0"/>
            <wp:docPr id="10572883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88300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96F7" w14:textId="5DB4C154" w:rsidR="00F62E4C" w:rsidRDefault="00F62E4C" w:rsidP="003C6A55">
      <w:pPr>
        <w:ind w:left="1080"/>
        <w:rPr>
          <w:rFonts w:eastAsiaTheme="majorEastAsia"/>
          <w:color w:val="000000" w:themeColor="text1"/>
          <w:sz w:val="32"/>
          <w:szCs w:val="32"/>
        </w:rPr>
      </w:pPr>
      <w:r>
        <w:br w:type="page"/>
      </w:r>
    </w:p>
    <w:p w14:paraId="58DE1512" w14:textId="1027518F" w:rsidR="00F62E4C" w:rsidRDefault="00F62E4C" w:rsidP="000B4520">
      <w:pPr>
        <w:pStyle w:val="Heading1"/>
      </w:pPr>
      <w:r w:rsidRPr="00F62E4C">
        <w:lastRenderedPageBreak/>
        <w:t>Заключение</w:t>
      </w:r>
    </w:p>
    <w:p w14:paraId="74ADEC5B" w14:textId="753BD1C1" w:rsidR="00945B73" w:rsidRPr="003C6A55" w:rsidRDefault="00945B73" w:rsidP="004B2EDF">
      <w:pPr>
        <w:ind w:left="426" w:firstLine="294"/>
      </w:pPr>
      <w:r>
        <w:t>В ходе работы были</w:t>
      </w:r>
      <w:r w:rsidRPr="00945B73">
        <w:t xml:space="preserve"> </w:t>
      </w:r>
      <w:r>
        <w:t xml:space="preserve">построены 3 нейронные сетевые модели </w:t>
      </w:r>
      <w:r w:rsidR="003C6A55">
        <w:t xml:space="preserve">регрессоры </w:t>
      </w:r>
      <w:proofErr w:type="gramStart"/>
      <w:r w:rsidR="003C6A55">
        <w:t>с скрытым</w:t>
      </w:r>
      <w:proofErr w:type="gramEnd"/>
      <w:r w:rsidR="003C6A55">
        <w:t xml:space="preserve"> слоем </w:t>
      </w:r>
      <w:r>
        <w:t>(</w:t>
      </w:r>
      <w:r w:rsidR="003C6A55">
        <w:rPr>
          <w:lang w:val="en-US"/>
        </w:rPr>
        <w:t>RNN</w:t>
      </w:r>
      <w:r>
        <w:t xml:space="preserve">, </w:t>
      </w:r>
      <w:r w:rsidR="003C6A55">
        <w:rPr>
          <w:lang w:val="en-US"/>
        </w:rPr>
        <w:t>LSTM</w:t>
      </w:r>
      <w:r>
        <w:t xml:space="preserve">, и </w:t>
      </w:r>
      <w:r w:rsidR="003C6A55">
        <w:t xml:space="preserve">стек двух </w:t>
      </w:r>
      <w:r w:rsidR="003C6A55">
        <w:rPr>
          <w:lang w:val="en-US"/>
        </w:rPr>
        <w:t>LSTM</w:t>
      </w:r>
      <w:r>
        <w:t xml:space="preserve">) с помощью разных библиотек в </w:t>
      </w:r>
      <w:r>
        <w:rPr>
          <w:lang w:val="en-US"/>
        </w:rPr>
        <w:t>Python</w:t>
      </w:r>
      <w:r w:rsidRPr="00945B73">
        <w:t xml:space="preserve">. </w:t>
      </w:r>
      <w:r>
        <w:t xml:space="preserve">Цель данной работы достигнута. </w:t>
      </w:r>
      <w:r w:rsidR="004B2EDF">
        <w:t xml:space="preserve">Код и </w:t>
      </w:r>
      <w:r w:rsidR="004B2EDF">
        <w:rPr>
          <w:lang w:val="en-US"/>
        </w:rPr>
        <w:t>Python</w:t>
      </w:r>
      <w:r w:rsidR="004B2EDF" w:rsidRPr="004B2EDF">
        <w:t xml:space="preserve"> </w:t>
      </w:r>
      <w:r w:rsidR="004B2EDF">
        <w:rPr>
          <w:lang w:val="en-US"/>
        </w:rPr>
        <w:t>Notebook</w:t>
      </w:r>
      <w:r w:rsidR="004B2EDF" w:rsidRPr="004B2EDF">
        <w:t xml:space="preserve"> </w:t>
      </w:r>
      <w:r w:rsidR="004B2EDF">
        <w:t xml:space="preserve">выложен в </w:t>
      </w:r>
      <w:r w:rsidR="004B2EDF">
        <w:rPr>
          <w:lang w:val="en-US"/>
        </w:rPr>
        <w:t>GitHub</w:t>
      </w:r>
      <w:r w:rsidR="004B2EDF" w:rsidRPr="004B2EDF">
        <w:t xml:space="preserve"> (</w:t>
      </w:r>
      <w:hyperlink r:id="rId32" w:history="1">
        <w:r w:rsidR="004B2EDF" w:rsidRPr="00C356B3">
          <w:rPr>
            <w:rStyle w:val="Hyperlink"/>
            <w:lang w:val="en-US"/>
          </w:rPr>
          <w:t>https</w:t>
        </w:r>
        <w:r w:rsidR="004B2EDF" w:rsidRPr="00C356B3">
          <w:rPr>
            <w:rStyle w:val="Hyperlink"/>
          </w:rPr>
          <w:t>://</w:t>
        </w:r>
        <w:proofErr w:type="spellStart"/>
        <w:r w:rsidR="004B2EDF" w:rsidRPr="00C356B3">
          <w:rPr>
            <w:rStyle w:val="Hyperlink"/>
            <w:lang w:val="en-US"/>
          </w:rPr>
          <w:t>github</w:t>
        </w:r>
        <w:proofErr w:type="spellEnd"/>
        <w:r w:rsidR="004B2EDF" w:rsidRPr="00C356B3">
          <w:rPr>
            <w:rStyle w:val="Hyperlink"/>
          </w:rPr>
          <w:t>.</w:t>
        </w:r>
        <w:r w:rsidR="004B2EDF" w:rsidRPr="00C356B3">
          <w:rPr>
            <w:rStyle w:val="Hyperlink"/>
            <w:lang w:val="en-US"/>
          </w:rPr>
          <w:t>com</w:t>
        </w:r>
        <w:r w:rsidR="004B2EDF" w:rsidRPr="00C356B3">
          <w:rPr>
            <w:rStyle w:val="Hyperlink"/>
          </w:rPr>
          <w:t>/</w:t>
        </w:r>
        <w:r w:rsidR="004B2EDF" w:rsidRPr="00C356B3">
          <w:rPr>
            <w:rStyle w:val="Hyperlink"/>
            <w:lang w:val="en-US"/>
          </w:rPr>
          <w:t>Steven</w:t>
        </w:r>
        <w:r w:rsidR="004B2EDF" w:rsidRPr="00C356B3">
          <w:rPr>
            <w:rStyle w:val="Hyperlink"/>
          </w:rPr>
          <w:t>2110/</w:t>
        </w:r>
        <w:proofErr w:type="spellStart"/>
        <w:r w:rsidR="004B2EDF" w:rsidRPr="00C356B3">
          <w:rPr>
            <w:rStyle w:val="Hyperlink"/>
            <w:lang w:val="en-US"/>
          </w:rPr>
          <w:t>NeuralNetworkLab</w:t>
        </w:r>
        <w:proofErr w:type="spellEnd"/>
      </w:hyperlink>
      <w:r w:rsidR="003C6A55" w:rsidRPr="003C6A55">
        <w:rPr>
          <w:rStyle w:val="Hyperlink"/>
        </w:rPr>
        <w:t>/</w:t>
      </w:r>
      <w:r w:rsidR="003C6A55">
        <w:rPr>
          <w:rStyle w:val="Hyperlink"/>
          <w:lang w:val="en-US"/>
        </w:rPr>
        <w:t>Lab</w:t>
      </w:r>
      <w:r w:rsidR="003C6A55" w:rsidRPr="003C6A55">
        <w:rPr>
          <w:rStyle w:val="Hyperlink"/>
        </w:rPr>
        <w:t>2</w:t>
      </w:r>
      <w:r w:rsidR="004B2EDF" w:rsidRPr="00AD5BFD">
        <w:t>)</w:t>
      </w:r>
      <w:r w:rsidR="004B2EDF" w:rsidRPr="004B2EDF">
        <w:t xml:space="preserve"> </w:t>
      </w:r>
    </w:p>
    <w:sectPr w:rsidR="00945B73" w:rsidRPr="003C6A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73D71"/>
    <w:multiLevelType w:val="multilevel"/>
    <w:tmpl w:val="701A0D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8822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4C"/>
    <w:rsid w:val="00013E1D"/>
    <w:rsid w:val="00075FB3"/>
    <w:rsid w:val="000B4520"/>
    <w:rsid w:val="001261A6"/>
    <w:rsid w:val="00132F72"/>
    <w:rsid w:val="001558C4"/>
    <w:rsid w:val="0019471A"/>
    <w:rsid w:val="001A7306"/>
    <w:rsid w:val="002C4C08"/>
    <w:rsid w:val="002F0FA9"/>
    <w:rsid w:val="002F5713"/>
    <w:rsid w:val="00302FE9"/>
    <w:rsid w:val="003C6A55"/>
    <w:rsid w:val="003C71C2"/>
    <w:rsid w:val="004755A4"/>
    <w:rsid w:val="004B2EDF"/>
    <w:rsid w:val="004B34BF"/>
    <w:rsid w:val="004C06A0"/>
    <w:rsid w:val="00541426"/>
    <w:rsid w:val="00571C41"/>
    <w:rsid w:val="005B2860"/>
    <w:rsid w:val="005F17C7"/>
    <w:rsid w:val="00605D5D"/>
    <w:rsid w:val="0063196D"/>
    <w:rsid w:val="0066686F"/>
    <w:rsid w:val="006719C0"/>
    <w:rsid w:val="00695976"/>
    <w:rsid w:val="007A3D68"/>
    <w:rsid w:val="007B0D29"/>
    <w:rsid w:val="008F72D2"/>
    <w:rsid w:val="00945B73"/>
    <w:rsid w:val="00950323"/>
    <w:rsid w:val="009A3C77"/>
    <w:rsid w:val="009C67DE"/>
    <w:rsid w:val="00AD5BFD"/>
    <w:rsid w:val="00B139A3"/>
    <w:rsid w:val="00B27475"/>
    <w:rsid w:val="00B4336F"/>
    <w:rsid w:val="00C13828"/>
    <w:rsid w:val="00C27E79"/>
    <w:rsid w:val="00C40CC9"/>
    <w:rsid w:val="00C70B67"/>
    <w:rsid w:val="00DA3482"/>
    <w:rsid w:val="00DA7108"/>
    <w:rsid w:val="00E14890"/>
    <w:rsid w:val="00E547A2"/>
    <w:rsid w:val="00E74540"/>
    <w:rsid w:val="00F62E4C"/>
    <w:rsid w:val="00F772CC"/>
    <w:rsid w:val="00FA0B81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842590"/>
  <w15:chartTrackingRefBased/>
  <w15:docId w15:val="{54D3AE89-F084-5346-A8F8-AC853798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A55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E4C"/>
    <w:pPr>
      <w:keepNext/>
      <w:keepLines/>
      <w:numPr>
        <w:numId w:val="1"/>
      </w:numPr>
      <w:spacing w:before="24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E4C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5B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E4C"/>
    <w:pPr>
      <w:spacing w:before="100" w:beforeAutospacing="1" w:after="100" w:afterAutospacing="1"/>
    </w:pPr>
    <w:rPr>
      <w:rFonts w:eastAsia="Times New Roman"/>
      <w:kern w:val="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62E4C"/>
    <w:rPr>
      <w:rFonts w:ascii="Times New Roman" w:eastAsiaTheme="majorEastAsia" w:hAnsi="Times New Roman" w:cs="Times New Roman"/>
      <w:color w:val="000000" w:themeColor="text1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62E4C"/>
    <w:rPr>
      <w:rFonts w:ascii="Times New Roman" w:eastAsiaTheme="majorEastAsia" w:hAnsi="Times New Roman" w:cs="Times New Roman"/>
      <w:color w:val="000000" w:themeColor="text1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013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E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B65B2"/>
    <w:rPr>
      <w:rFonts w:ascii="Times New Roman" w:eastAsiaTheme="majorEastAsia" w:hAnsi="Times New Roman" w:cs="Times New Roman"/>
      <w:color w:val="000000" w:themeColor="text1"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9A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5B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moodle.tsu.ru/mod/resource/view.php?id=787289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ithub.com/Steven2110/NeuralNetworkLa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51DFC-8FC4-F248-9208-67C3171A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8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81</dc:creator>
  <cp:keywords/>
  <dc:description/>
  <cp:lastModifiedBy>8581</cp:lastModifiedBy>
  <cp:revision>7</cp:revision>
  <dcterms:created xsi:type="dcterms:W3CDTF">2023-11-01T09:43:00Z</dcterms:created>
  <dcterms:modified xsi:type="dcterms:W3CDTF">2023-11-30T22:23:00Z</dcterms:modified>
</cp:coreProperties>
</file>